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35"/>
        <w:tblW w:w="9800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FC7A1A" w:rsidRPr="00546E80" w:rsidTr="00D93F07">
        <w:trPr>
          <w:trHeight w:val="413"/>
        </w:trPr>
        <w:tc>
          <w:tcPr>
            <w:tcW w:w="9800" w:type="dxa"/>
            <w:vAlign w:val="bottom"/>
          </w:tcPr>
          <w:tbl>
            <w:tblPr>
              <w:tblW w:w="981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1096"/>
              <w:gridCol w:w="4329"/>
            </w:tblGrid>
            <w:tr w:rsidR="00D93F07" w:rsidTr="00D93F07">
              <w:trPr>
                <w:trHeight w:val="1454"/>
              </w:trPr>
              <w:tc>
                <w:tcPr>
                  <w:tcW w:w="4390" w:type="dxa"/>
                  <w:hideMark/>
                </w:tcPr>
                <w:p w:rsidR="00D93F07" w:rsidRDefault="00D93F07" w:rsidP="00D93F07">
                  <w:pPr>
                    <w:framePr w:hSpace="180" w:wrap="around" w:hAnchor="margin" w:y="-735"/>
                    <w:spacing w:before="23" w:after="23"/>
                    <w:contextualSpacing/>
                  </w:pPr>
                  <w:bookmarkStart w:id="0" w:name="_GoBack"/>
                  <w:bookmarkEnd w:id="0"/>
                </w:p>
                <w:p w:rsidR="00D93F07" w:rsidRDefault="00D93F07" w:rsidP="00D93F07">
                  <w:pPr>
                    <w:framePr w:hSpace="180" w:wrap="around" w:hAnchor="margin" w:y="-735"/>
                    <w:spacing w:before="23" w:after="23"/>
                    <w:contextualSpacing/>
                    <w:jc w:val="center"/>
                  </w:pPr>
                  <w:r>
                    <w:t>ИСПОЛНИТЕЛЬНЫЙ  КОМИТЕТ</w:t>
                  </w:r>
                </w:p>
                <w:p w:rsidR="00D93F07" w:rsidRDefault="00D93F07" w:rsidP="00D93F07">
                  <w:pPr>
                    <w:framePr w:hSpace="180" w:wrap="around" w:hAnchor="margin" w:y="-735"/>
                    <w:spacing w:before="23" w:after="23"/>
                    <w:contextualSpacing/>
                    <w:jc w:val="center"/>
                  </w:pPr>
                  <w:r>
                    <w:t>ИСЕРГАПОВСКОГО СЕЛЬСКОГО ПОСЕЛЕНИЯ</w:t>
                  </w:r>
                </w:p>
                <w:p w:rsidR="00D93F07" w:rsidRDefault="00D93F07" w:rsidP="00D93F07">
                  <w:pPr>
                    <w:framePr w:hSpace="180" w:wrap="around" w:hAnchor="margin" w:y="-735"/>
                    <w:spacing w:before="23" w:after="23"/>
                    <w:contextualSpacing/>
                    <w:jc w:val="center"/>
                  </w:pPr>
                  <w:r>
                    <w:t>БАВЛИНСКОГО</w:t>
                  </w:r>
                </w:p>
                <w:p w:rsidR="00D93F07" w:rsidRDefault="00D93F07" w:rsidP="00D93F07">
                  <w:pPr>
                    <w:framePr w:hSpace="180" w:wrap="around" w:hAnchor="margin" w:y="-735"/>
                    <w:spacing w:before="23" w:after="23"/>
                    <w:contextualSpacing/>
                    <w:jc w:val="center"/>
                  </w:pPr>
                  <w:r>
                    <w:t>МУНИЦИПАЛЬНОГО РАЙОНА</w:t>
                  </w:r>
                </w:p>
                <w:p w:rsidR="00D93F07" w:rsidRDefault="00D93F07" w:rsidP="00D93F07">
                  <w:pPr>
                    <w:framePr w:hSpace="180" w:wrap="around" w:hAnchor="margin" w:y="-735"/>
                    <w:spacing w:before="23" w:after="23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t>РЕСПУБЛИКИ ТАТАРСТАН</w:t>
                  </w:r>
                </w:p>
              </w:tc>
              <w:tc>
                <w:tcPr>
                  <w:tcW w:w="1096" w:type="dxa"/>
                </w:tcPr>
                <w:p w:rsidR="00D93F07" w:rsidRDefault="00D93F07" w:rsidP="00D93F07">
                  <w:pPr>
                    <w:framePr w:hSpace="180" w:wrap="around" w:hAnchor="margin" w:y="-735"/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</w:p>
                <w:p w:rsidR="00D93F07" w:rsidRDefault="00D93F07" w:rsidP="00D93F07">
                  <w:pPr>
                    <w:framePr w:hSpace="180" w:wrap="around" w:hAnchor="margin" w:y="-735"/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</w:p>
                <w:p w:rsidR="00D93F07" w:rsidRDefault="00D93F07" w:rsidP="00D93F07">
                  <w:pPr>
                    <w:framePr w:hSpace="180" w:wrap="around" w:hAnchor="margin" w:y="-735"/>
                    <w:jc w:val="center"/>
                    <w:rPr>
                      <w:sz w:val="22"/>
                      <w:szCs w:val="22"/>
                    </w:rPr>
                  </w:pPr>
                </w:p>
                <w:p w:rsidR="00D93F07" w:rsidRDefault="00D93F07" w:rsidP="00D93F07">
                  <w:pPr>
                    <w:framePr w:hSpace="180" w:wrap="around" w:hAnchor="margin" w:y="-735"/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:rsidR="00D93F07" w:rsidRDefault="00D93F07" w:rsidP="00D93F07">
                  <w:pPr>
                    <w:framePr w:hSpace="180" w:wrap="around" w:hAnchor="margin" w:y="-735"/>
                    <w:jc w:val="right"/>
                  </w:pPr>
                </w:p>
                <w:p w:rsidR="00D93F07" w:rsidRDefault="00D93F07" w:rsidP="00D93F07">
                  <w:pPr>
                    <w:framePr w:hSpace="180" w:wrap="around" w:hAnchor="margin" w:y="-735"/>
                    <w:jc w:val="center"/>
                  </w:pPr>
                  <w:r>
                    <w:t xml:space="preserve">ТАТАРСТАН </w:t>
                  </w:r>
                  <w:r>
                    <w:rPr>
                      <w:lang w:val="tt-RU"/>
                    </w:rPr>
                    <w:t>РЕСПУБЛИКАСЫ</w:t>
                  </w:r>
                </w:p>
                <w:p w:rsidR="00D93F07" w:rsidRDefault="00D93F07" w:rsidP="00D93F07">
                  <w:pPr>
                    <w:framePr w:hSpace="180" w:wrap="around" w:hAnchor="margin" w:y="-735"/>
                    <w:jc w:val="center"/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>БАУЛЫ МУНИЦИПАЛЬ</w:t>
                  </w:r>
                </w:p>
                <w:p w:rsidR="00D93F07" w:rsidRDefault="00D93F07" w:rsidP="00D93F07">
                  <w:pPr>
                    <w:framePr w:hSpace="180" w:wrap="around" w:hAnchor="margin" w:y="-735"/>
                    <w:jc w:val="center"/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>РАЙОНЫ</w:t>
                  </w:r>
                </w:p>
                <w:p w:rsidR="00D93F07" w:rsidRDefault="00D93F07" w:rsidP="00D93F07">
                  <w:pPr>
                    <w:framePr w:hSpace="180" w:wrap="around" w:hAnchor="margin" w:y="-735"/>
                    <w:ind w:left="900" w:hanging="900"/>
                    <w:jc w:val="center"/>
                  </w:pPr>
                  <w:r>
                    <w:t>ИСЕРГЭП АВЫЛ</w:t>
                  </w:r>
                </w:p>
                <w:p w:rsidR="00D93F07" w:rsidRDefault="00D93F07" w:rsidP="00D93F07">
                  <w:pPr>
                    <w:framePr w:hSpace="180" w:wrap="around" w:hAnchor="margin" w:y="-735"/>
                    <w:ind w:left="900" w:hanging="900"/>
                    <w:jc w:val="center"/>
                  </w:pPr>
                  <w:r>
                    <w:rPr>
                      <w:lang w:val="tt-RU"/>
                    </w:rPr>
                    <w:t>ҖИРЛЕГЕ</w:t>
                  </w:r>
                </w:p>
                <w:p w:rsidR="00D93F07" w:rsidRDefault="00D93F07" w:rsidP="00D93F07">
                  <w:pPr>
                    <w:framePr w:hSpace="180" w:wrap="around" w:hAnchor="margin" w:y="-735"/>
                    <w:spacing w:before="23" w:after="23"/>
                    <w:jc w:val="center"/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>БАШКАРМА КОМИТЕТ</w:t>
                  </w:r>
                </w:p>
              </w:tc>
            </w:tr>
          </w:tbl>
          <w:p w:rsidR="00A86245" w:rsidRDefault="00A86245" w:rsidP="00D93F07">
            <w:pPr>
              <w:spacing w:after="120"/>
            </w:pPr>
          </w:p>
          <w:tbl>
            <w:tblPr>
              <w:tblW w:w="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800"/>
            </w:tblGrid>
            <w:tr w:rsidR="00A86245" w:rsidTr="00E503F2">
              <w:trPr>
                <w:trHeight w:val="1221"/>
              </w:trPr>
              <w:tc>
                <w:tcPr>
                  <w:tcW w:w="9800" w:type="dxa"/>
                </w:tcPr>
                <w:p w:rsidR="00A86245" w:rsidRDefault="00A86245" w:rsidP="00D93F07">
                  <w:pPr>
                    <w:framePr w:hSpace="180" w:wrap="around" w:hAnchor="margin" w:y="-73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_______________________________________________________________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  <w:p w:rsidR="00A86245" w:rsidRDefault="00A86245" w:rsidP="00D93F07">
                  <w:pPr>
                    <w:framePr w:hSpace="180" w:wrap="around" w:hAnchor="margin" w:y="-735"/>
                    <w:suppressAutoHyphens/>
                    <w:spacing w:after="120"/>
                    <w:rPr>
                      <w:bCs/>
                      <w:kern w:val="32"/>
                      <w:lang w:eastAsia="ar-SA"/>
                    </w:rPr>
                  </w:pPr>
                  <w:r>
                    <w:rPr>
                      <w:bCs/>
                      <w:kern w:val="32"/>
                      <w:lang w:eastAsia="ar-SA"/>
                    </w:rPr>
                    <w:t xml:space="preserve">     ПОСТАНОВЛЕНИЕ                                                       КАРАР</w:t>
                  </w:r>
                </w:p>
                <w:p w:rsidR="00A86245" w:rsidRDefault="00A86245" w:rsidP="00D93F07">
                  <w:pPr>
                    <w:framePr w:hSpace="180" w:wrap="around" w:hAnchor="margin" w:y="-735"/>
                    <w:suppressAutoHyphens/>
                    <w:spacing w:after="120"/>
                    <w:rPr>
                      <w:bCs/>
                      <w:kern w:val="32"/>
                      <w:lang w:eastAsia="ar-SA"/>
                    </w:rPr>
                  </w:pPr>
                  <w:r>
                    <w:rPr>
                      <w:bCs/>
                      <w:kern w:val="32"/>
                      <w:lang w:eastAsia="ar-SA"/>
                    </w:rPr>
                    <w:t xml:space="preserve">                2021 года                                                                     №  </w:t>
                  </w:r>
                </w:p>
                <w:p w:rsidR="00A86245" w:rsidRDefault="00A86245" w:rsidP="00D93F07">
                  <w:pPr>
                    <w:framePr w:hSpace="180" w:wrap="around" w:hAnchor="margin" w:y="-735"/>
                    <w:jc w:val="center"/>
                  </w:pPr>
                  <w:r>
                    <w:t xml:space="preserve">    с. </w:t>
                  </w:r>
                  <w:proofErr w:type="spellStart"/>
                  <w:r>
                    <w:t>Исергапово</w:t>
                  </w:r>
                  <w:proofErr w:type="spellEnd"/>
                </w:p>
                <w:p w:rsidR="00A86245" w:rsidRDefault="00A86245" w:rsidP="00D93F07">
                  <w:pPr>
                    <w:framePr w:hSpace="180" w:wrap="around" w:hAnchor="margin" w:y="-735"/>
                    <w:spacing w:before="23" w:after="23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A86245" w:rsidRPr="00546E80" w:rsidRDefault="00A86245" w:rsidP="00D93F07">
            <w:pPr>
              <w:rPr>
                <w:sz w:val="24"/>
                <w:szCs w:val="24"/>
              </w:rPr>
            </w:pPr>
          </w:p>
        </w:tc>
      </w:tr>
    </w:tbl>
    <w:p w:rsidR="00F60639" w:rsidRPr="00FC7A1A" w:rsidRDefault="00F60639" w:rsidP="00F60639">
      <w:pPr>
        <w:spacing w:line="120" w:lineRule="auto"/>
      </w:pPr>
    </w:p>
    <w:p w:rsidR="00C94C30" w:rsidRPr="00FC7A1A" w:rsidRDefault="00C94C30" w:rsidP="00CB4D6B">
      <w:pPr>
        <w:spacing w:line="120" w:lineRule="auto"/>
      </w:pPr>
    </w:p>
    <w:p w:rsidR="006F1F7B" w:rsidRDefault="006F1F7B" w:rsidP="006F1F7B">
      <w:pPr>
        <w:autoSpaceDE w:val="0"/>
        <w:autoSpaceDN w:val="0"/>
        <w:adjustRightInd w:val="0"/>
      </w:pPr>
      <w:r w:rsidRPr="006F1F7B">
        <w:t xml:space="preserve">О признании </w:t>
      </w:r>
      <w:proofErr w:type="gramStart"/>
      <w:r w:rsidRPr="006F1F7B">
        <w:t>утратившими</w:t>
      </w:r>
      <w:proofErr w:type="gramEnd"/>
      <w:r w:rsidRPr="006F1F7B">
        <w:t xml:space="preserve"> силу</w:t>
      </w:r>
    </w:p>
    <w:p w:rsidR="006F1F7B" w:rsidRDefault="006F1F7B" w:rsidP="006F1F7B">
      <w:pPr>
        <w:autoSpaceDE w:val="0"/>
        <w:autoSpaceDN w:val="0"/>
        <w:adjustRightInd w:val="0"/>
      </w:pPr>
      <w:r w:rsidRPr="006F1F7B">
        <w:t xml:space="preserve">постановления Исполнительного комитета </w:t>
      </w:r>
    </w:p>
    <w:p w:rsidR="006F1F7B" w:rsidRDefault="00D93F07" w:rsidP="006F1F7B">
      <w:pPr>
        <w:autoSpaceDE w:val="0"/>
        <w:autoSpaceDN w:val="0"/>
        <w:adjustRightInd w:val="0"/>
      </w:pPr>
      <w:proofErr w:type="spellStart"/>
      <w:r>
        <w:t>Исергаповского</w:t>
      </w:r>
      <w:proofErr w:type="spellEnd"/>
      <w:r>
        <w:t xml:space="preserve"> </w:t>
      </w:r>
      <w:r w:rsidR="006F1F7B">
        <w:t>сельского поселения</w:t>
      </w:r>
    </w:p>
    <w:p w:rsidR="006F1F7B" w:rsidRDefault="006F1F7B" w:rsidP="006F1F7B">
      <w:pPr>
        <w:autoSpaceDE w:val="0"/>
        <w:autoSpaceDN w:val="0"/>
        <w:adjustRightInd w:val="0"/>
      </w:pPr>
      <w:r>
        <w:t xml:space="preserve">Бавлинского муниципального района </w:t>
      </w:r>
    </w:p>
    <w:p w:rsidR="006F1F7B" w:rsidRDefault="003C4C3B" w:rsidP="006F1F7B">
      <w:pPr>
        <w:autoSpaceDE w:val="0"/>
        <w:autoSpaceDN w:val="0"/>
        <w:adjustRightInd w:val="0"/>
      </w:pPr>
      <w:r>
        <w:t>от 21.06</w:t>
      </w:r>
      <w:r w:rsidR="006F1F7B">
        <w:t xml:space="preserve">.2012 № </w:t>
      </w:r>
      <w:r>
        <w:t>4</w:t>
      </w:r>
      <w:r w:rsidR="006F1F7B">
        <w:t xml:space="preserve"> «Об утверждении </w:t>
      </w:r>
    </w:p>
    <w:p w:rsidR="006F1F7B" w:rsidRDefault="006F1F7B" w:rsidP="006F1F7B">
      <w:pPr>
        <w:autoSpaceDE w:val="0"/>
        <w:autoSpaceDN w:val="0"/>
        <w:adjustRightInd w:val="0"/>
      </w:pPr>
      <w:r>
        <w:t>административного Регламента по осуществлению</w:t>
      </w:r>
    </w:p>
    <w:p w:rsidR="006F1F7B" w:rsidRDefault="006F1F7B" w:rsidP="006F1F7B">
      <w:pPr>
        <w:autoSpaceDE w:val="0"/>
        <w:autoSpaceDN w:val="0"/>
        <w:adjustRightInd w:val="0"/>
      </w:pPr>
      <w:r>
        <w:t xml:space="preserve">муниципального </w:t>
      </w:r>
      <w:r w:rsidR="00F773C2">
        <w:t>л</w:t>
      </w:r>
      <w:r>
        <w:t>есного и земельного контроля</w:t>
      </w:r>
    </w:p>
    <w:p w:rsidR="006F1F7B" w:rsidRDefault="006F1F7B" w:rsidP="006F1F7B">
      <w:pPr>
        <w:autoSpaceDE w:val="0"/>
        <w:autoSpaceDN w:val="0"/>
        <w:adjustRightInd w:val="0"/>
      </w:pPr>
      <w:r>
        <w:t xml:space="preserve">на территории </w:t>
      </w:r>
      <w:proofErr w:type="spellStart"/>
      <w:r w:rsidR="00D93F07">
        <w:t>Исергаповского</w:t>
      </w:r>
      <w:proofErr w:type="spellEnd"/>
      <w:r>
        <w:t xml:space="preserve"> сельского поселения»</w:t>
      </w:r>
    </w:p>
    <w:p w:rsidR="006F1F7B" w:rsidRDefault="006F1F7B" w:rsidP="005A20D3">
      <w:pPr>
        <w:autoSpaceDE w:val="0"/>
        <w:autoSpaceDN w:val="0"/>
        <w:adjustRightInd w:val="0"/>
        <w:spacing w:line="336" w:lineRule="auto"/>
        <w:ind w:firstLine="709"/>
        <w:jc w:val="both"/>
      </w:pPr>
    </w:p>
    <w:p w:rsidR="00E652A5" w:rsidRPr="00FC7A1A" w:rsidRDefault="00F60639" w:rsidP="005A20D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FC7A1A">
        <w:t xml:space="preserve">В </w:t>
      </w:r>
      <w:r w:rsidR="00AC2B17" w:rsidRPr="00FC7A1A">
        <w:t>целях приведения нормативных правовых актов в соответствие с действующим законодательством</w:t>
      </w:r>
      <w:r w:rsidR="006F1F7B">
        <w:t>,</w:t>
      </w:r>
      <w:r w:rsidR="00AC2B17" w:rsidRPr="00FC7A1A">
        <w:t xml:space="preserve"> </w:t>
      </w:r>
      <w:r w:rsidR="006F1F7B" w:rsidRPr="006F1F7B">
        <w:t>Федеральн</w:t>
      </w:r>
      <w:r w:rsidR="006F1F7B">
        <w:t>ым</w:t>
      </w:r>
      <w:r w:rsidR="006F1F7B" w:rsidRPr="006F1F7B">
        <w:t xml:space="preserve"> закон</w:t>
      </w:r>
      <w:r w:rsidR="006F1F7B">
        <w:t>ом</w:t>
      </w:r>
      <w:r w:rsidR="006F1F7B" w:rsidRPr="006F1F7B">
        <w:t xml:space="preserve"> от </w:t>
      </w:r>
      <w:r w:rsidR="006F1F7B">
        <w:t>0</w:t>
      </w:r>
      <w:r w:rsidR="006F1F7B" w:rsidRPr="006F1F7B">
        <w:t>6</w:t>
      </w:r>
      <w:r w:rsidR="006F1F7B">
        <w:t>.10.</w:t>
      </w:r>
      <w:r w:rsidR="006F1F7B" w:rsidRPr="006F1F7B">
        <w:t>2003</w:t>
      </w:r>
      <w:r w:rsidR="006F1F7B">
        <w:t xml:space="preserve"> № </w:t>
      </w:r>
      <w:r w:rsidR="006F1F7B" w:rsidRPr="006F1F7B">
        <w:t>131-ФЗ «Об общих принципах организации местного самоуправления в Российской Федерации»</w:t>
      </w:r>
      <w:r w:rsidR="00380915" w:rsidRPr="00FC7A1A">
        <w:t xml:space="preserve"> </w:t>
      </w:r>
      <w:r w:rsidR="00E652A5" w:rsidRPr="00FC7A1A">
        <w:t xml:space="preserve">Исполнительный комитет </w:t>
      </w:r>
      <w:proofErr w:type="spellStart"/>
      <w:r w:rsidR="003C4C3B">
        <w:t>Исергаповского</w:t>
      </w:r>
      <w:proofErr w:type="spellEnd"/>
      <w:r w:rsidR="006F1F7B">
        <w:t xml:space="preserve"> сельского поселения </w:t>
      </w:r>
      <w:r w:rsidR="00E652A5" w:rsidRPr="00FC7A1A">
        <w:t xml:space="preserve">Бавлинского муниципального района </w:t>
      </w:r>
    </w:p>
    <w:p w:rsidR="00E652A5" w:rsidRPr="00FC7A1A" w:rsidRDefault="00E652A5" w:rsidP="00AC6DD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FC7A1A">
        <w:t>П</w:t>
      </w:r>
      <w:proofErr w:type="gramEnd"/>
      <w:r w:rsidRPr="00FC7A1A">
        <w:t xml:space="preserve"> О С Т А Н О В Л Я Е Т:</w:t>
      </w:r>
    </w:p>
    <w:p w:rsidR="00C600EB" w:rsidRDefault="00E652A5" w:rsidP="00C600EB">
      <w:pPr>
        <w:spacing w:line="336" w:lineRule="auto"/>
        <w:ind w:firstLine="708"/>
        <w:jc w:val="both"/>
      </w:pPr>
      <w:r w:rsidRPr="00FC7A1A">
        <w:t xml:space="preserve">1. </w:t>
      </w:r>
      <w:r w:rsidR="008A2407" w:rsidRPr="00FC7A1A">
        <w:t>Признать утратившими силу</w:t>
      </w:r>
      <w:r w:rsidR="0040738F" w:rsidRPr="00FC7A1A">
        <w:t xml:space="preserve"> постановлени</w:t>
      </w:r>
      <w:r w:rsidR="006F1F7B">
        <w:t>е</w:t>
      </w:r>
      <w:r w:rsidR="0040738F" w:rsidRPr="00FC7A1A">
        <w:t xml:space="preserve"> Исполнительного комитета </w:t>
      </w:r>
      <w:proofErr w:type="spellStart"/>
      <w:r w:rsidR="003C4C3B">
        <w:t>Исергаповского</w:t>
      </w:r>
      <w:proofErr w:type="spellEnd"/>
      <w:r w:rsidR="006F1F7B">
        <w:t xml:space="preserve"> </w:t>
      </w:r>
      <w:r w:rsidR="00C600EB">
        <w:t>сельского поселения</w:t>
      </w:r>
      <w:r w:rsidR="00F773C2">
        <w:t xml:space="preserve"> </w:t>
      </w:r>
      <w:r w:rsidR="00C600EB">
        <w:t>Бавлинског</w:t>
      </w:r>
      <w:r w:rsidR="003D6ADC">
        <w:t>о муниципального района от 21.06</w:t>
      </w:r>
      <w:r w:rsidR="00C600EB">
        <w:t xml:space="preserve">.2012 № </w:t>
      </w:r>
      <w:r w:rsidR="003D6ADC">
        <w:t>4</w:t>
      </w:r>
      <w:r w:rsidR="00C600EB">
        <w:t xml:space="preserve"> «Об утверждении административного Регламента по осуществлению</w:t>
      </w:r>
      <w:r w:rsidR="00F773C2">
        <w:t xml:space="preserve"> </w:t>
      </w:r>
      <w:r w:rsidR="00C600EB">
        <w:t xml:space="preserve">муниципального </w:t>
      </w:r>
      <w:r w:rsidR="00F773C2">
        <w:t>л</w:t>
      </w:r>
      <w:r w:rsidR="00C600EB">
        <w:t>есного и земельного контроля</w:t>
      </w:r>
      <w:r w:rsidR="00F773C2">
        <w:t xml:space="preserve"> </w:t>
      </w:r>
      <w:r w:rsidR="00C600EB">
        <w:t xml:space="preserve">на территории </w:t>
      </w:r>
      <w:proofErr w:type="spellStart"/>
      <w:r w:rsidR="003C4C3B">
        <w:t>Исергаповского</w:t>
      </w:r>
      <w:proofErr w:type="spellEnd"/>
      <w:r w:rsidR="00C600EB">
        <w:t xml:space="preserve"> сельского поселения»</w:t>
      </w:r>
      <w:r w:rsidR="00F773C2">
        <w:t>.</w:t>
      </w:r>
    </w:p>
    <w:p w:rsidR="00D84E5F" w:rsidRPr="00FC7A1A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t>2</w:t>
      </w:r>
      <w:r w:rsidR="00193F38" w:rsidRPr="00FC7A1A">
        <w:t xml:space="preserve">. </w:t>
      </w:r>
      <w:r w:rsidR="00514AE6" w:rsidRPr="00FC7A1A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C7A1A">
        <w:t>(</w:t>
      </w:r>
      <w:r w:rsidR="00514AE6" w:rsidRPr="00FC7A1A">
        <w:t>http://www.pravo.tatarstan.ru</w:t>
      </w:r>
      <w:r w:rsidR="00F717BE" w:rsidRPr="00FC7A1A">
        <w:t>)</w:t>
      </w:r>
      <w:r w:rsidR="00514AE6" w:rsidRPr="00FC7A1A">
        <w:t xml:space="preserve"> и на сайте Бавлинского муниципального района Республики Татарстан </w:t>
      </w:r>
      <w:r w:rsidR="00F717BE" w:rsidRPr="00FC7A1A">
        <w:t>(</w:t>
      </w:r>
      <w:hyperlink r:id="rId9" w:history="1">
        <w:r w:rsidR="00D84E5F" w:rsidRPr="00FC7A1A">
          <w:rPr>
            <w:rStyle w:val="a6"/>
            <w:color w:val="auto"/>
            <w:u w:val="none"/>
          </w:rPr>
          <w:t>http://www.bavly.tatarstan.ru</w:t>
        </w:r>
      </w:hyperlink>
      <w:r w:rsidR="00F717BE" w:rsidRPr="00FC7A1A">
        <w:t>)</w:t>
      </w:r>
      <w:r w:rsidR="00514AE6" w:rsidRPr="00FC7A1A">
        <w:t>.</w:t>
      </w:r>
    </w:p>
    <w:p w:rsidR="0069323F" w:rsidRPr="00FC7A1A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lastRenderedPageBreak/>
        <w:t>3</w:t>
      </w:r>
      <w:r w:rsidR="008D4F54" w:rsidRPr="00FC7A1A">
        <w:t xml:space="preserve">. </w:t>
      </w:r>
      <w:proofErr w:type="gramStart"/>
      <w:r w:rsidR="008053E1" w:rsidRPr="00FC7A1A">
        <w:t>Контроль за</w:t>
      </w:r>
      <w:proofErr w:type="gramEnd"/>
      <w:r w:rsidR="008053E1" w:rsidRPr="00FC7A1A">
        <w:t xml:space="preserve"> исполнением настоящего постановления </w:t>
      </w:r>
      <w:r w:rsidR="0040738F" w:rsidRPr="00FC7A1A">
        <w:t>оставляю за собой.</w:t>
      </w:r>
    </w:p>
    <w:sectPr w:rsidR="0069323F" w:rsidRPr="00FC7A1A" w:rsidSect="00FC7A1A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65" w:rsidRDefault="001F3D65">
      <w:r>
        <w:separator/>
      </w:r>
    </w:p>
  </w:endnote>
  <w:endnote w:type="continuationSeparator" w:id="0">
    <w:p w:rsidR="001F3D65" w:rsidRDefault="001F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65" w:rsidRDefault="001F3D65">
      <w:r>
        <w:separator/>
      </w:r>
    </w:p>
  </w:footnote>
  <w:footnote w:type="continuationSeparator" w:id="0">
    <w:p w:rsidR="001F3D65" w:rsidRDefault="001F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983F66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6F3D"/>
    <w:rsid w:val="00084748"/>
    <w:rsid w:val="000848A0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E28FA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3D65"/>
    <w:rsid w:val="001F41A6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C2B54"/>
    <w:rsid w:val="003C2D1F"/>
    <w:rsid w:val="003C4552"/>
    <w:rsid w:val="003C4C3B"/>
    <w:rsid w:val="003C4FD1"/>
    <w:rsid w:val="003C5341"/>
    <w:rsid w:val="003C67FF"/>
    <w:rsid w:val="003C7C08"/>
    <w:rsid w:val="003D59EA"/>
    <w:rsid w:val="003D6ADC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52CDF"/>
    <w:rsid w:val="00453C89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6208"/>
    <w:rsid w:val="00973228"/>
    <w:rsid w:val="00976B7F"/>
    <w:rsid w:val="00983F66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86245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285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677E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93F07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E801-A2EE-4C19-AC1D-1932E4D3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82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8-16T05:37:00Z</cp:lastPrinted>
  <dcterms:created xsi:type="dcterms:W3CDTF">2021-09-22T13:14:00Z</dcterms:created>
  <dcterms:modified xsi:type="dcterms:W3CDTF">2021-09-22T13:14:00Z</dcterms:modified>
</cp:coreProperties>
</file>